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0AB6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14:paraId="3BA8AFF9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14:paraId="5173C4B7" w14:textId="77777777" w:rsidR="00A5552F" w:rsidRPr="003E7910" w:rsidRDefault="00A5552F" w:rsidP="00A5552F">
      <w:pPr>
        <w:rPr>
          <w:rFonts w:cs="Arial"/>
          <w:szCs w:val="22"/>
        </w:rPr>
      </w:pPr>
    </w:p>
    <w:p w14:paraId="614E717A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57A522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19643CB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2B7093F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EB74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9E41A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ML STAV, spol. s r.o.</w:t>
            </w:r>
          </w:p>
        </w:tc>
      </w:tr>
      <w:tr w:rsidR="007B0660" w:rsidRPr="003E7910" w14:paraId="114AF5DB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9080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5CF35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oľa 461, Radoľa</w:t>
            </w:r>
          </w:p>
        </w:tc>
      </w:tr>
      <w:tr w:rsidR="004534D4" w:rsidRPr="003E7910" w14:paraId="66247BC3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7E9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45BE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0 454 129          DIČ:  2120333237</w:t>
            </w:r>
          </w:p>
        </w:tc>
      </w:tr>
      <w:tr w:rsidR="007B0660" w:rsidRPr="003E7910" w14:paraId="66B39B6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CDD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D1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3FD4F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CC03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7C27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7EF8C5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BE6BDC4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E0AE6D6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3468964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4119FA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8B4C3F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270A8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BF21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12A79B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4C27E56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CDDE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228B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E70B45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E6E7E6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14758D33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CB69CD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04ABD09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7CE799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358A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D03D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63A83A3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71C853A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7C2FF24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6FC4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8D7E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E1A1B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AA38C2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F441CF1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31717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7EF59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0446CFA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A9FDD5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B998C8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3CB0830A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011536C3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1FC249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09DFD12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E2924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9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76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8D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5F8A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5DE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A48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6A6A0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7300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682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3289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1E8DB5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C3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1BC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93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35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53A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E99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00EB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5761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6F0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B11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61F8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895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D6B4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AD6DA5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801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9FA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03EE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119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D464C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2B3CF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8CF01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6A0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330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E838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C44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9D28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3A2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8BA8C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5427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77CF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6595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2FCC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D4C3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5978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7FDC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40EF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2B0C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9570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FA7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EAC5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A448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96F1572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D62B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487A2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3C93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CB550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954F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8D71C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51D3C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364AE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E3DF4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F86C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6AF4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4450D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DF23D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1BE786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9699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D4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6175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5AAE0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D28C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65A5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8E01E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EB940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9A57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2A71D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5D03F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D040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4135E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364697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1EB15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85EB8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A8E51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687F4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E70F4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41B36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8CD22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825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16F89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EB9C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DF2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B7E9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940A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4F70A5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2F735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9B54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5BBC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5D7F0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F41E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EF24C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66226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74A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E32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FC88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D1F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7B16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2C42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5453703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00496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B1209ED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13B8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59D5D7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11835B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8D174E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67E064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C395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93DDE6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589B1B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E7492F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937493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900153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3A20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17EEE98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381B696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466A7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26F26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16A4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28A1F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8FF83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D5EC8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283F725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511DC7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43231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A6C24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B775D0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D39BE5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B4740A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7874F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D0015B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674E01F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6AF586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FDFF754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4E2058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9EBA60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4C5E9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D6763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A82EDD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BEAD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C75BA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2B8E17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5362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923D4BE" w14:textId="77777777" w:rsidR="00A5552F" w:rsidRDefault="00A5552F" w:rsidP="00A5552F"/>
    <w:p w14:paraId="3EA5290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122FD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74E0464C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4C4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D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3382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5B8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B57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ADB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9D54E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CFC4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099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C17F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69F2462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A7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7A2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953F4B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7ACC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C5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3FC06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84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5213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57D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9C6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F41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A09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BF6AB6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E2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F2158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1B65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09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BD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E10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7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C06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35FD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2B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CAF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040B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5DC6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E75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51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9A4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5E1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313A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D3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D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C44E7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0001EE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A0F89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DA7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6C4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EAD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B2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44D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BC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178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E723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2B7FE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AED1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85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49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4A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5F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A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77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B0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922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E92FEC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6B8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8634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521F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5AB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47C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F831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C50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4810B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8B9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5243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56A8A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D0449F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1A79F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DB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0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6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3D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B4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51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B36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E2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C96CE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5B9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30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65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0F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44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570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6C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C8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A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D52757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78A2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4F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F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A1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93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AB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CF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2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B71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00195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04EF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F8B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057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1A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92E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92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8A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87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A7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7A68E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8A9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C6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B77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83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A8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BB42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C9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C7B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AC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D6AB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72AE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624EC1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6ED8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2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89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B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3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D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01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9A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1C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6CC3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1A58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22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243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B9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E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5F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C1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EE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8A84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EF18C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41E0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CE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C0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B1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B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DF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C4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48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C6C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8A89A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F2D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3C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4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63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6B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38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D2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75B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72BE0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01AB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CF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B6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EC4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254B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908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852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342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47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D21E1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22715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9EF1769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D9C49B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3D2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1E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72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468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D48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CC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72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DD70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166F6A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1F84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D98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6EE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34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10B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8783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91FE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A1B7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D6F3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43E72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532EC9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07E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3BA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BFB1F9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B690B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E9C5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7DF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EA5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FBFC4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C91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01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3CF0A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512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FD2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5CB7351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6DF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DEC74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0D2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ED61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704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355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6A4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02A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423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D9BFD1B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CB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5FFDFB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49E2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E6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C6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3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E5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83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9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4A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341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289A9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60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A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8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FB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CF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0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8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BF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6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DD076E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BFF0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7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1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DF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DCD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B80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15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D7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7B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F1807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DB5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2B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F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8C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4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FE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9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21D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38C80E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99F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4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471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B52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76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D7A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98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EB05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F5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462F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AE8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8B35EC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695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A0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95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96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CE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E3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E2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4C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11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A48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46EE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1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F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8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2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17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6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1AD0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B218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2CD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3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2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DE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C3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0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77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E5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4D2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53DB7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30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22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77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DC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6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8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9B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B89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E2DC3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D5BF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DD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48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7BA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6FF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A06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AF9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77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8A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89DC2E9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5B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653CDC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4B3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8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C1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C2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2D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D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D4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E0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F8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786D2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0AB5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E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F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C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A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23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73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7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5E3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FB0A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132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CE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39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B4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3C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EC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D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D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C70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7A57A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2E7D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6B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DC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10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7D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2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A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EF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57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CFDECB2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0B7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F2E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7D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D3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CC5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80E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20B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705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334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750CEF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E60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0CC2AD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7E0B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5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2D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8A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D4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5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98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F7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6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2647A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3E5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F9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12F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33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8A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F5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536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20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FE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A97E90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0D361B9" w14:textId="77777777" w:rsidR="009F39E7" w:rsidRPr="009F39E7" w:rsidRDefault="009F39E7" w:rsidP="009F39E7"/>
    <w:p w14:paraId="0858C82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1209C68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45B9C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B53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042493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2A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93EE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F0578" w14:textId="77777777" w:rsidR="009F39E7" w:rsidRPr="009F39E7" w:rsidRDefault="009F39E7" w:rsidP="009F39E7"/>
    <w:p w14:paraId="67817B32" w14:textId="77777777" w:rsidR="003F477D" w:rsidRPr="003F477D" w:rsidRDefault="003F477D" w:rsidP="003F477D"/>
    <w:p w14:paraId="6D602C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D9C82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91C0C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386E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FE6C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EEBF0F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C5F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A54E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3726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DBA291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31F84ED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4A65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DCEC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1FE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9C760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2A7C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22B9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853F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EE7C6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7CE07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7D9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B3B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BE3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3B7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61C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078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C8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48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C51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8E131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68C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465611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4D8E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6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23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68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D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E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95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F2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4E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FE8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59D1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AA4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86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15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66E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B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F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33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AA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72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B0B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</w:tr>
      <w:tr w:rsidR="0003344F" w:rsidRPr="003F477D" w14:paraId="6C6522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B9003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E1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9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91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EB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38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7B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FC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4D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56F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B47A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77B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1A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C0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18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01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33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06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0B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1A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DB8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68AC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22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803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FFB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E5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1F3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99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14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4A4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414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83F1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723</w:t>
            </w:r>
          </w:p>
        </w:tc>
      </w:tr>
      <w:tr w:rsidR="0003344F" w:rsidRPr="003F477D" w14:paraId="6D3F354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A3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E52D4D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EB66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BF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61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21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77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13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12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25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25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30A98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BBB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5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D8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2BF8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20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0E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7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DA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AB22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</w:tr>
      <w:tr w:rsidR="0003344F" w:rsidRPr="003F477D" w14:paraId="517703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E47E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FC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54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4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0F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B4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58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1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DD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1C1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10C27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DB75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74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0D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63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E3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3DE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78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A9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0C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D12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BA7B9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87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84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2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DE7A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C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216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C38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7B4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474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EEBD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</w:t>
            </w:r>
          </w:p>
        </w:tc>
      </w:tr>
      <w:tr w:rsidR="0003344F" w:rsidRPr="003F477D" w14:paraId="3436A15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F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9070F6F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D8FD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58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5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4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0A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7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96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B2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97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BE42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F075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80C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3D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D4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6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E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09E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B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D8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E7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EF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6B0F1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188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2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1D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D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06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1D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B5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6A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613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A87903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E501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D2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9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6AD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E44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18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2F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D8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FCB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3DB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CDC9E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53A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18A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9A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C6B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34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BB1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FC9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2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5FB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3A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555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6F2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6B37687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BFC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E85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3E2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AFD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DBA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3B1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187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BDC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737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C8B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DF98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6D8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47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CD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701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E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FB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729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95F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D84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2D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20</w:t>
            </w:r>
          </w:p>
        </w:tc>
      </w:tr>
    </w:tbl>
    <w:p w14:paraId="740B566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1FFD3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8771D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CC2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79106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0E6E6A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B7832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2F1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C75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A4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E31F7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7A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0DCB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3F67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6C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D54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AACC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B1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5EB28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C1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FD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82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C6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3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B69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F62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4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F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5C986C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34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A68180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43D7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3E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8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4B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5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0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E7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F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4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BF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0E7D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6ED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7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39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42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12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F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2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F4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2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4D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BEB77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DB9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79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0B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AA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FE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1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F7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F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A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C3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8FEE0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19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8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FD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6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A8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E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3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5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173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09C18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B7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E7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0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10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F15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B9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46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BF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C9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01B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8A1E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0F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6313F70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18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CD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5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9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C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F7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5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0F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85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D938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F8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65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0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1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F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6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29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D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D6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98C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670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4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9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93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A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85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1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9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9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1A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8E58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072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7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E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9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B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4E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9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D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52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92112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B6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32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D7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933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0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A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C66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C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63D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B2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5F90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977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518CF74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92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5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0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88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A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7A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9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0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F7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38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BAE80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B7D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8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E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86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79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6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7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14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1B3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C9B2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34A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0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0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A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86A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D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1D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6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F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56C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81A7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BE6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2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481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C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E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8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F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2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2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F49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8E2F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85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F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5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2C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4E0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5DE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9B9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D3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609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EBC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8549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CD8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F82C0C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11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AD2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C98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495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3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F8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AA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EF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AAB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6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CD4D29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C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48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016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286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57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E4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1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2D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52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160273" w14:textId="77777777" w:rsidR="00E33704" w:rsidRDefault="00E33704" w:rsidP="0003344F">
      <w:pPr>
        <w:spacing w:after="0" w:line="240" w:lineRule="auto"/>
        <w:rPr>
          <w:szCs w:val="22"/>
        </w:rPr>
      </w:pPr>
    </w:p>
    <w:p w14:paraId="1068D204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04DADEF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8494C8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6726E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30C02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7D6FEC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88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093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F9B087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EF5EB68" w14:textId="77777777" w:rsidR="009F39E7" w:rsidRPr="009F39E7" w:rsidRDefault="009F39E7" w:rsidP="009F39E7">
      <w:pPr>
        <w:spacing w:after="0"/>
      </w:pPr>
    </w:p>
    <w:p w14:paraId="7B54CF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7FB2997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CC8DFC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75F27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A0FB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8FF085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EBE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127D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D1D3E5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AD6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6060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2A9F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E4324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8595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B9D3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8AC0D8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F716C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FB00AC6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0A0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4036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32CD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D04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984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543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3D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029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60C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361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9BD8DA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A33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D894C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F0FC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B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CD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00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53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A2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B9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B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E1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403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5E10B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4D7A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1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F1C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68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E9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B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FB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6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E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96B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3A6C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B53C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5D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8B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B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68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A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88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0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D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243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836D7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15A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0F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00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5E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42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C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4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69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C6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A1A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6A14D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BEA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EF3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0441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93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FF8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DC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FCF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22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6A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21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F177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F4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4BECB8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A376E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215A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5D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2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5C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9D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C4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A1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F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4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EC2E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C9B4C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935E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A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55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4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3B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8A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0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C8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BE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549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44CF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28A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44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33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1E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B9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8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97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1A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F22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8A37F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BCE74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165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54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F7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D95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A4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80D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2E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20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32E7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3E8B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1C3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2F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8AA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09C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769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68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4CC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57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C5F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DC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C0FF1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D03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196B3F4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06F2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919D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78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C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B8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9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0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3F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E1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F5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E08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B16E01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82F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EAD3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DD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EBD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BA4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832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74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E12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CF0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15A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D5E23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453889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212B2C1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0B0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82B2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47277C1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06E3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1984A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EC13F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6D6B5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7876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2C70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AF39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FF0F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8D16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EB6D02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C8A0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0C4A8DA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15B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B28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D79E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BB1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66E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858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B6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C54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3628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8E5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ADE687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9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5B4EB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59B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8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6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D2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8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D0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9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C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B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7D04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77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D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D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0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57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6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73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F9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C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9D60D8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188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37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76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DE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1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6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9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F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E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9D7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538F4C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2AC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07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2C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F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5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8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0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5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D1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D12F52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8B3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D3A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1EE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C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81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30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33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7CA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AFC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95E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65AA1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C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3EF94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3BDA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D384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9B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44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2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B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1B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17AA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45F4B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281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5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D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7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94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35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0D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D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68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6A0A2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C9E4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68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2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2E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9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AC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F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5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6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B5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7924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10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3D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1C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A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D9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B1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BF0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8D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45345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94DD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0D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DD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7BE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38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2A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322D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76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62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816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CB808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56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302370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0F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B9E8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1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C0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9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7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75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E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49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3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035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69EE18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6685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DD3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4D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56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A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A4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B8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07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6D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7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9DFE0EA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C454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3FCE4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6874F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6B189B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6C478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2B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DD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A4C4D3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C3B984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54E302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3829349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A61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8850E4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36FAE1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5946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96429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EB4616C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A2E9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6AB610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72105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A6282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21D6B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E82B64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35FC2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D5D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E7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1D3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E55B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8AF91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D45C31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96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F6519D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A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5452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F91F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544A3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36E0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3D65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D326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9D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C3F8F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67A6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C5C06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62879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F92A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42311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B27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7CB0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94F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EFA0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E305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E4B42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DB559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E611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12D455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E38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8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8F0D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21383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1A29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5E08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4AE23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C9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758BF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C2B5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2CCD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847B3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ADCA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41AB1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4F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FB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E434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7D008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2E5AF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07825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7F55A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4E0E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676DB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06D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67C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CEE4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82918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BACEF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47CE5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1BB3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8C9CD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0E293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48F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D44CE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3B673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8991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DE36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91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3215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568A1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10A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B36EB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4E646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1686E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A94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1B43F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1F79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C4A4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F3B68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9AF03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30F1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A291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0B184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E47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C6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06C7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F1931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49AB1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D86D0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47EF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01EE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B9DA6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19E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11E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90E3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60B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C6A784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9156750" w14:textId="77777777" w:rsidR="003F477D" w:rsidRDefault="003F477D" w:rsidP="003F477D"/>
    <w:p w14:paraId="45296BB6" w14:textId="77777777" w:rsidR="003F477D" w:rsidRPr="003F477D" w:rsidRDefault="003F477D" w:rsidP="003F477D"/>
    <w:p w14:paraId="61160480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5FA8D22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7851C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A382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C8CD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C490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0A40F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698C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2BCF89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98FBA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50D02CD5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520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CFA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6F8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16F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A0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11F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5C63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3B626E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54B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66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B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2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DD4F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2F23B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D3BEB2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8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A6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4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B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4AC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00DF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8391A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A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3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D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8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A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D3FE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837E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6B5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7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E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6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2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3E6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528F01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A6D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AC3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7BF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40A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33E2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4FA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4A307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3452148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6E1AB42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0C78587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F073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441C3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C8C3B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9C8A2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BCD88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B8C76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62B80F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5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D96A2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87D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6ED6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13C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6F81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D6F4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FEF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274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11DF66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5835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BC5C4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D181C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41C0C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B71AC0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2E1C1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CAB7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DF56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1319E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ED645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541E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8DD90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CACA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8B890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B941E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C71A7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3AA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18612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E2D53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BEF95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4422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DFDD8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E75512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5B822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034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408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645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732524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508AFB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EE246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C28E0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6BD02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581DCBB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A1D6A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DD0488B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31D7C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DEE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8DD81D6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BE6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5B656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0BE3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CED81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144D1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44CF2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8B8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C59477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8AD3DB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A91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5AC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64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13A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E31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43C3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EC5D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2628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C8E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EE511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DA7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4D320B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3F59B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815D9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8C7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E070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DD5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2CFD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CEF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83C97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4178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8EF35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BE747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B0F5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D233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FFF5B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2712B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86065B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586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F8E22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D2537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1D927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2CDD5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D898A2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9A1C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0AECB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CC173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6A37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9E55E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F56F4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5EA72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3392C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D062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A4C8C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C4E5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B43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37846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2DFAFA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46774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94FE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DFD63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DF8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DC19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7BC39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AF457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EC6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1C4A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209B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ABA38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5AD10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6B6614F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3E35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417291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6AD51F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FA295F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4679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63B02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C340073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B5F0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771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3C9E12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1F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7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A88E21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05780F9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9F0A7E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FBB5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78C37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67ABA4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5B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60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4818AA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1E735C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E0715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BB96F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43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3C33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19A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EAE0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B11931A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B23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FE1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151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59F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90C1236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4506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AA6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189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27D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DE550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37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294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61E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C7B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F35E60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FE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94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25A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93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7867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6390F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C88E6E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51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2D590F5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F6A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607E1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FC5867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008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122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4C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27F7E0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7C53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B32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DCC3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2B762A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0134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8ABE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6AC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1C86F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60F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E03F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A4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A1BB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25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19F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E54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A66220" w14:textId="77777777" w:rsidR="0000458C" w:rsidRDefault="0000458C" w:rsidP="0003344F">
      <w:pPr>
        <w:spacing w:after="0" w:line="240" w:lineRule="auto"/>
        <w:rPr>
          <w:szCs w:val="22"/>
        </w:rPr>
      </w:pPr>
    </w:p>
    <w:p w14:paraId="3B0F506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143EAC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8C2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AB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823E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E21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7F85297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26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564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1A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C3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72170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939D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1E913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B50D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E3D9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E475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8EB6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4E8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56C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BA7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C9E8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9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16A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8AA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41C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79EA91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928BAD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E84BC5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538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4CB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F21E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288E98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94F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9DD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020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EF62F1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744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CD8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43B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8AEB9B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785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FB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FA9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0F4B07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7D9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0F7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992B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D3D04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E3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02D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B23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EB05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94D05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5A8CB8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83AD5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85FF8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2F248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9448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BD26AC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1782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6EAC6E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CA2B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B45C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0FAC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63E8445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D5254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27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6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ECC3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D65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BB9B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67E06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50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82E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F66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D51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EBC7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9B9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3BF0A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19A2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6C4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4D8DA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E468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359F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CF31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8051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8BB37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6F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5DC0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AB80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03D3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7621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56204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78B3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8DF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78D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3A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5BB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51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82EC0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7FE0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87B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569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F14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7109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1C7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32BAD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502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68AEB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5045AB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318A7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3E35E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4B693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35F73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5A96A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78AD09F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381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B5BF3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35BC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15E8A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428CBE9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0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FE2E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1EC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203B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308104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C7797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1726560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656E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B1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1065E3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C5800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14:paraId="4FFFA46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4BE734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95847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A8A24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266E2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0F14A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52C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B58C8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179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B2B4B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F65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98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A811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8ACDD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AB8E8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16B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130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236DA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D7C23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E57CA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0836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A02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127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1F5F3B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393F3E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1</w:t>
            </w:r>
          </w:p>
        </w:tc>
      </w:tr>
      <w:tr w:rsidR="0003344F" w:rsidRPr="003F477D" w14:paraId="6425F3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BE50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55EB63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0664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55CC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DA008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F7ACED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242</w:t>
            </w:r>
          </w:p>
        </w:tc>
      </w:tr>
      <w:tr w:rsidR="0003344F" w:rsidRPr="003F477D" w14:paraId="37D2E97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817C8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9410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5851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93D181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D6043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53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3CD5B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  <w:tc>
          <w:tcPr>
            <w:tcW w:w="1843" w:type="dxa"/>
            <w:vAlign w:val="center"/>
          </w:tcPr>
          <w:p w14:paraId="283976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947EE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00</w:t>
            </w:r>
          </w:p>
        </w:tc>
      </w:tr>
      <w:tr w:rsidR="0003344F" w:rsidRPr="003F477D" w14:paraId="0826ECC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36D9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5FC9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26E9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7D958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3CC6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560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7B1759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DFA29E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12583C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5</w:t>
            </w:r>
          </w:p>
        </w:tc>
      </w:tr>
      <w:tr w:rsidR="0003344F" w:rsidRPr="003F477D" w14:paraId="5A623AC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A197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F45BA1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1000A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9A642E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B7F39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763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08E0D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A6946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9867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1AC9F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8A299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2B10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5D6301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2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2AC1014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687</w:t>
            </w:r>
          </w:p>
        </w:tc>
      </w:tr>
    </w:tbl>
    <w:p w14:paraId="3B785C6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37DB30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58493A8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50499A83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72EFA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B1E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1884F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963E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AD71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59262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424503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B30F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6BDAB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BB2C45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0D6F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56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D1A3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6676F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BE3450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8DBF715" w14:textId="77777777" w:rsidR="009F39E7" w:rsidRPr="009F39E7" w:rsidRDefault="009F39E7" w:rsidP="009F39E7"/>
    <w:p w14:paraId="69A2BCC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3317B42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3E4D033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525FB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2E563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AEE71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15CB43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1402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D51B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327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F5878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D9656F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C7A4C9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DA0A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9CF37A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CE4FFF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B92E0A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C2277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6FBE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27750F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83C9F1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AF1E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6</w:t>
            </w:r>
          </w:p>
        </w:tc>
        <w:tc>
          <w:tcPr>
            <w:tcW w:w="2405" w:type="dxa"/>
            <w:vAlign w:val="center"/>
          </w:tcPr>
          <w:p w14:paraId="1121A30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37FB31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A6B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9A93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409B55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06280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83AC155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B52C3F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7881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ECD76C9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3A4A18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5282F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36F2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DC5ACD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6943B5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B4924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1D5B9C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9B78D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D774FB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3A964C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78F3AC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693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82F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B56C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66D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2CE9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7CCB4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E2A91D2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CE07C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C6A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26A25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D34F4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63A066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B7D3A1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ABBD86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228F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746A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231FE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2F4F8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AF7F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55205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01FCFA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92AC9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F356A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04FF0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5CD222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9A4EB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6FD57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4AA87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6D75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4984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063BA3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EB62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D1FCAB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7B113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772E4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4EBEE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FE97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4F9C14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C79BD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55975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EF3A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5706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C1F64A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B64392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EF042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23F01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33BA0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973B79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E5B9D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F232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40BC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385645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F67C95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0BA3864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B63988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D6C34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FDCDC63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9E6259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F7F1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C110A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3E68B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8518D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531697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BCB1D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5FEDB7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357E8D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844D4D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A632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CACF6FE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C36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1762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F70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D0B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247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8AAA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F14C08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C7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14BC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0AD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1E4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7827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C0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BF55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99FE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9E749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8ECB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3DE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F259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F97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C9792A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B3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5704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D27E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4C2C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6468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BF6A9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3A0EB5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A53166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463CC0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A02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FEA745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542A6A6D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6CB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180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1B70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46187DA9" w14:textId="77777777" w:rsidR="0005176E" w:rsidRPr="0005176E" w:rsidRDefault="0005176E" w:rsidP="0005176E">
      <w:pPr>
        <w:spacing w:after="0"/>
      </w:pPr>
    </w:p>
    <w:p w14:paraId="349993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65546B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391DF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FBDB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DDD63E2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D962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5B00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BBEEB4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8CE8CBC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5DD8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F52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2C6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E9B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36819B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F9D0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34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14A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107C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38BA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AF4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B17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8BFA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B4FE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3ACE5F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D06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11F10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FC73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7DA8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07B2C2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90BE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899B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A7B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5C4909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D3FC3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1BC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8A71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2633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5995A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B7FBBA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E4E97D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6DE5CB6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23BFFD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891F4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0F25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E6C07E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9768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FC43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6BC6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3B76A80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36C0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04229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07B0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6CE33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563C0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4AB4F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D0CF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D7BD1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7D7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BA51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9FFD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96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5823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466C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AEB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252CA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F03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5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C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41A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3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63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C5E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F6B1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E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0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F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C44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D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7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59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F43C4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329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8F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DF73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60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926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8C4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E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3770B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3EC3D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0908DE3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415244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1A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5AC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A96C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1E48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DA097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</w:t>
            </w:r>
          </w:p>
        </w:tc>
      </w:tr>
      <w:tr w:rsidR="0003344F" w:rsidRPr="003F477D" w14:paraId="64F089C4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A113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82F7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8E048E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AE219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EF2EB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EB68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96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2EF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98E2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1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FFF6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AFCC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328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B137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978B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32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3FD2D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37C9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A1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EA25E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14:paraId="084C85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9E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3E83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F9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A42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E77D5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59B0F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C05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CC8A2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6</w:t>
            </w:r>
          </w:p>
        </w:tc>
      </w:tr>
    </w:tbl>
    <w:p w14:paraId="63E5C8F8" w14:textId="77777777" w:rsidR="0003344F" w:rsidRDefault="0003344F" w:rsidP="0003344F">
      <w:pPr>
        <w:spacing w:after="0" w:line="240" w:lineRule="auto"/>
        <w:rPr>
          <w:szCs w:val="22"/>
        </w:rPr>
      </w:pPr>
    </w:p>
    <w:p w14:paraId="015BAD8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51C1EC8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D5AE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A89EF08" w14:textId="77777777" w:rsidR="00DC066D" w:rsidRDefault="00DC066D" w:rsidP="0003344F">
      <w:pPr>
        <w:spacing w:after="0" w:line="240" w:lineRule="auto"/>
        <w:rPr>
          <w:szCs w:val="22"/>
        </w:rPr>
      </w:pPr>
    </w:p>
    <w:p w14:paraId="08A3BCB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C8BA08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1CA85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9D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BE5B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67357A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69E0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985E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E9B2E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56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03624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4CE424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05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9373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674B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D2A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07C04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3851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82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B927C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4E0E9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0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A9B8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6D6C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91C03E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88F61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FF8C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7B8A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8F99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A992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D9BE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3CA0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6FE2C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5B1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93BCA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52B2436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18E4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B6A86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EFCFA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0FDD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A7141F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BBBC2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D3A2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1C7674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F9384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97A5E2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3DA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CD14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26B2F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ACA3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84CD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232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BA794F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9C3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25E3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9CF0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B386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42C9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1E2D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5960B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0A992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33E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8B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5C6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20B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D32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033F0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30E5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B8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D9C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C1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55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A3D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E936A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61E3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73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413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D1F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2F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20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B52673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6942C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3D8C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1060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56B5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983D35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4F53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555894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49F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D5EC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D3BF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589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4BBC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BF6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CBFB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81245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5B0C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0E56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22BB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FD6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4FCF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C0112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742F2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1F3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1D3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1DEB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F1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3106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1046BF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5E04B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BA1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33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9F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DB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69F5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E9BA0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AE8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5AC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E3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001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7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EB5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5BB4B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92534A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9239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CAC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4FF10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DDFEF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A513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9313169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425CB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41944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29A3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C056D4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C79B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05CD53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2C850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B72C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E8A8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35B8F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16063D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D908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BE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D263B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8BB9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50CA8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736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54FC9F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ED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1753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E269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F992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7378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E2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23A7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405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4F1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EB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0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344E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BA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AC0F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CD79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803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8A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2DC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72E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F98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54AEA0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597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EB7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3D4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DEB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9E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CDF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53F8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BBF05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0006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0B44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4440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A5B312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79A8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86037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62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5BB8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5EB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A5D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65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37B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75E1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13FD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89F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916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F9C8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F5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9EB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C3520F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57D4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8C4B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35F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E463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C6F0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1045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09B9AC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E94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3B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9D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FFF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E566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57A30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D3A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7B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A08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7F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49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FFF5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3BB7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EBCE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C19E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DF9BF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6E3E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72A8C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C2B2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FAB8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90AF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B10E05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6D8B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A4F0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08B6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1288680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1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363499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B45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35FE8B09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0BB71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B284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C4CD2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9D0200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8B1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12EAE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7C1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A8B015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97CB8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E25FF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80DE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32D2E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1BFEC1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D19ECC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07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6C5F3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AD345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6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F5D34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7BCD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62C0201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155CE9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D2DE74C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30B6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8A6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975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4EB8A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F3E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12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292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249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0E9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1AA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6EF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496C2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37D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A58E1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D0E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E800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6B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95B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BDE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C5D1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36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3E1D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08A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2FC7D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AB9F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E1D9B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E2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A4DE0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126F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44C1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F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0F96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5ABA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7C1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8A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92B10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D55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861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94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F4E5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5B2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7D8A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C3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B0D26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312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0FB43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68D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9E88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389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2E78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C2E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C4DA9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99353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55B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73A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2C7E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202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2AD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C9A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3EE9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932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DF4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E0A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F950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3E74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1D38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09D9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962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099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1BC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6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57A1C6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ED968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33B597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78985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9F5AA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4649E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06591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01C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359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23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E8B4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B25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F2173E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2886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6FC9C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D4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348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280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D5366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CD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8B0EE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6B3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D84BA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481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2AB0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D210B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5084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B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FD1F6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ACB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19965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2EC4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6044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6586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62A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999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A780318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B736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C48B18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CEE75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1F0A89AC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F203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D3F6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4797D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5A5E7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BA3B34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DFAC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3BCA8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505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D42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20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F2D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F4C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E0D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87578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4B1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AE0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9AA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A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683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21B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9FB55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357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8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1C4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E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77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F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4D80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F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05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A62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D6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F00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6BC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4407730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8291C7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C35EBA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65B0119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9D56A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141D8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7CFC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78A52F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9CBEF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57EF2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7DFBE3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0C351C11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28187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22F9A1E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9F263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8A08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80DE92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733B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7176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94E7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D13FDB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E26B1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C448B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52123D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43E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9B441D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4E97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24F3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99B2C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10937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B162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87566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698E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528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6808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DD6E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BE48C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9DE8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8DAAE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B4E5F2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D9F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1B9F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6B62C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E781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D6F5F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9D36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3DFE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C41B2C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8A5D0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A6EAE4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4C45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D9D89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FBBBC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4454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6BD6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09FDB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57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02E9AF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320E7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68C58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E6E1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0275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0D6BB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8D708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EE9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AEA34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D07A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1B2B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1501B1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92D35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67C76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FE4E0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A8530D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B9F2F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8A9EAD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6D11DCC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A2BAB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1769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903C1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5E8DD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7413CC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856C4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959F5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10F2D2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448C8F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062E95C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70D8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AB13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DDAE6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85EF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F06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EAD1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DE40A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3369D6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D9F4C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65F6EF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41D8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62DD7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A294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8B3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9A6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8593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9E1A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9E7A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630D7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BB5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F7F4F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1077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B9289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5796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3C6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F1CC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115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14D8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B09E4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AB598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B9D6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B68E0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7868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F0FA90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108D7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5EDFBC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D558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C32E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ED59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8C7E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D39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1E10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5CB0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36829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E099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4732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12130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4042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329A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6F5F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CA613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906656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83CA7A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9F8B8D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35D7D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55F4F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4850F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FBC7C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F0B2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ACD44DF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56C67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AF051E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FD7DEC6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78A41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0DF0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7C621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6EE3E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CCF1B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069EE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3D569F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84340F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ACE15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4F1867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6573E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C0FD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F7C3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5703B2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D4FEC1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2E22399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208A8C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7503519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3FC0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C2D919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0F417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4D04012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1CE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BD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5A88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15D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56815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36B95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157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091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66D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CDC5D19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BC4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6FA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BEE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D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FB40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EC62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6A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732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C9966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5E35F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F3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A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B5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C6F3D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9B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0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3E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C5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43545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849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553F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C64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3C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BDA3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79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E08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33C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268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B968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36B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6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4A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173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444D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0A05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732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CA2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DA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A6CD4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720D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828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14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BD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4BB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1E5B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B12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5ACA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A3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35B1A3" w14:textId="77777777" w:rsidR="00DC066D" w:rsidRDefault="00DC066D" w:rsidP="0003344F">
      <w:pPr>
        <w:spacing w:after="0" w:line="240" w:lineRule="auto"/>
        <w:rPr>
          <w:szCs w:val="22"/>
        </w:rPr>
      </w:pPr>
    </w:p>
    <w:p w14:paraId="27ECB85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4C2E4EEC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67F03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834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F1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4FD44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6A4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06B4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0537E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1BC5F7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6B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7562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3E79F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D8CC78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29011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F7FAC5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834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6605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DB515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BEC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983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7068D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39F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7B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5AF2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67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2F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4F02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63C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72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9073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0A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0EAC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5185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ADA4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03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3C66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31D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0E22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64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70F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4EB62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CAF53E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31CA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D58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3F544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C59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BFA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99A084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3CB4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DE01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90E3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48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ACF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736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CE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F3B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9219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5D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580E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BEFD6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35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E53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3660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4AB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B65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5A525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A707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D9984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F22DD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C97B3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046FAB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7A08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2533F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98F6B8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C5D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9D6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393F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CDD3E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BFD5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3E0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F0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D1E97E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478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A7DB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AF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C4CB9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9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98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9C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1B652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C3F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BAE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99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0AD73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4A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AB72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41F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A27A2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FCC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8AC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A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34328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7827BFF" w14:textId="77777777" w:rsidR="006B42EC" w:rsidRDefault="006B42EC" w:rsidP="006B42EC"/>
    <w:p w14:paraId="33DBA627" w14:textId="77777777" w:rsidR="006B42EC" w:rsidRDefault="006B42EC" w:rsidP="006B42EC"/>
    <w:p w14:paraId="0C81E8B5" w14:textId="77777777" w:rsidR="006B42EC" w:rsidRPr="006B42EC" w:rsidRDefault="006B42EC" w:rsidP="006B42EC"/>
    <w:p w14:paraId="6EC926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564FABC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DB647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95CB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73A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3539E1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F3D8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D1673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1D05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5FD844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6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371B9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29550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B0C99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325A1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6A24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7B948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B33200C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8D9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B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B53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F7D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584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1D1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DB6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E6252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153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D4DF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7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3A55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D6C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5A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CF4D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6246D3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B11D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76C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A66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2B375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5D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F10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184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C9E9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3F6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146A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412B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B22060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4E52F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D0F9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1FE0A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FBD7A3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06B55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13C9973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67EC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EC9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B291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B4351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165961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C2A443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78C1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76134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90BB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24C4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5A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97B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BC8BD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8776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CA9C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54B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664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D15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698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450FCF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4E03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FABF1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F3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9079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A461A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440A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80EA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05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470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2D8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A1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EC6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33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8A706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270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1C2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82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A4BB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BC4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A5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755A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652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854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6B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1C2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C6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A7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E90A9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ED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E52A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9BCE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52F2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93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DA6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2EEC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480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232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96737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D3A0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44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06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A0C83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303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90059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6A2C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D2E8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E1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CFD8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D40F1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D9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CFD73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25186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CA85B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E6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9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CBDF8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48DC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CFAE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65DF9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40C6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FF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973B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9A0978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40E1037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D4ED31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4F7AC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6BA4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50B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7D814C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5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F57E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9BC4C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2093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1E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7E62E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4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C64F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1DF7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7F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2FAB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CA8D0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9C69C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7F8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4C1A7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A0B06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49C2B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41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3D44D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86ED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223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EC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6AA3C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9F3F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F79B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190D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9B8E4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74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6CC7C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23DB5C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472772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680217A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18B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576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0DB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336E2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91296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ED9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84F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2CE8D3C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4E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C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B84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BAC6B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103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73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8F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7E8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66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9F2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E5F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0C827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B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ACF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A50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0EBDA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63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F6B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360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8DE05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EE375E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71AE979C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F80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E11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A40A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807899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B3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CD5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6E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7E6A5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3557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A52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D1E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449044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6FC88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6BB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27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5A6FBD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733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ED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72E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4A3BF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920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D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99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E4217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B33C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DD9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FE8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88618C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B708E2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669D94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09AF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9ED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5FD3C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A10E67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028BA2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806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E38D2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C023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CDB9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19FE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1200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F6EA6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0DD6D39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EA9D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6AA3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CA7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B6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6D2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E46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E9A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48C95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B3D96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33D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A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359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6B6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75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377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DA6A13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58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79E2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9EF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03964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8B5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3C41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9CC7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2FBC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832D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66C0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4F71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879B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4F5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593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85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8DD1B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708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981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5BBD7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7FCCA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DA0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D3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8FF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79D8383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B254C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76B628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0E2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0D1F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8494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4A77C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E2608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09153F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D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671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095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B1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91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2E3773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80DC9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B6A5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C65F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1DD4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A7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DFD1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38E3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55BE2E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0A1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867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14CE3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F692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191A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712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D0B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0AB2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1B9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7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98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4CEF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77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E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24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0B4CF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7E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43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7E0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0B5A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1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5E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D7BC7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56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6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FBA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CB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8A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FB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553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7DC14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61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D2DF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E32EA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273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8EED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44AE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00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6BF8A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D2E62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77748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3F1094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37A62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DF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D0509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CF4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76F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95FD66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72A0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3ADE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23CB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8A94BE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B059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93FD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3CB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2A6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C41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DEA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F8A39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24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0F0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E7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05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02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8FF6B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8830C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A7F0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D8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9C9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5A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87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E75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DD006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72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5526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A707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C97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8CB5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23A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9E0880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67C3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08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75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8C8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56A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5E02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0ED08F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8FF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30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B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6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0D4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30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C9F0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3E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33D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E1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12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84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2A1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F54F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DD9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0D2E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ABF5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974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4D8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91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DF3C7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0B67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C64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B1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5F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67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BFDC6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1FF9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3B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0C0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1A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C52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975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B3BC9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76BA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CE9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A0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73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86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6007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2F299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16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2889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E5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7C9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101C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281EB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</w:tr>
      <w:tr w:rsidR="0003344F" w:rsidRPr="003F477D" w14:paraId="56EB842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C9C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DFF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3E1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112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3536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C46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CA6B5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93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7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4E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FE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7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90FC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43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5D5C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6C9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1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809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5DD60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6</w:t>
            </w:r>
          </w:p>
        </w:tc>
      </w:tr>
      <w:tr w:rsidR="0003344F" w:rsidRPr="003F477D" w14:paraId="3EF018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0E3BF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1EB5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7F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B4BC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B51E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6E6A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CA42D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4C0D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601D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44289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AA63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B862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0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29DD3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CC9E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3BB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E44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23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73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9B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73B2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284320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AD3E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FF9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3CCA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1F97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F8A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4DF7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6A3D952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6D50F8F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347EBCC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C2A297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432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742CBF5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1D80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6576C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14CF3C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EF42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987B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726A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194C19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973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C19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1D53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B74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485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D5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9DA53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380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2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4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73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D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37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557FEA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6EF0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C3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92D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E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56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0388E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91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5D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9B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7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E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0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A8381F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818E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2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110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35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F0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DF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298DE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7DA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7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8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5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D0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1A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14BCD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53506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F5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7A89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0A82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DBE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F67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A7D61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5D36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38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89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9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CD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B460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88F2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80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07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7E2D0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371E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3FCB2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954CF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B504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12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C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BB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307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AB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5BB6AB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6B8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CB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0C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C8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9A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60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95430A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B5F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8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B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8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E8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FE7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81C9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99B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4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1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8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794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08D4D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2053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83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645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188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F3F7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59F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3DF1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D92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138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1EF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E27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66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35A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0553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99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8BF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E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F1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2114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537BA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BB54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A70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91A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800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9FBC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995EA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DE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A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8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39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15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FB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4D83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FDAB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06A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41AE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F5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595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131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C6E78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AD1F6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9B21F" w14:textId="77777777" w:rsidR="00E17B81" w:rsidRDefault="00E17B81" w:rsidP="00107589">
      <w:pPr>
        <w:spacing w:after="0" w:line="240" w:lineRule="auto"/>
      </w:pPr>
      <w:r>
        <w:separator/>
      </w:r>
    </w:p>
  </w:endnote>
  <w:endnote w:type="continuationSeparator" w:id="0">
    <w:p w14:paraId="08DC304C" w14:textId="77777777" w:rsidR="00E17B81" w:rsidRDefault="00E17B8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B0AB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E3C5" w14:textId="77777777" w:rsidR="00E17B81" w:rsidRDefault="00E17B81" w:rsidP="00107589">
      <w:pPr>
        <w:spacing w:after="0" w:line="240" w:lineRule="auto"/>
      </w:pPr>
      <w:r>
        <w:separator/>
      </w:r>
    </w:p>
  </w:footnote>
  <w:footnote w:type="continuationSeparator" w:id="0">
    <w:p w14:paraId="0CC72151" w14:textId="77777777" w:rsidR="00E17B81" w:rsidRDefault="00E17B8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EAFF3E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1DF66F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27E347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F2BC41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A033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1EB3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17B81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D248A"/>
  <w15:docId w15:val="{DB683FA8-6483-494F-BC45-31D9D0C0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enka Bzdylová</cp:lastModifiedBy>
  <cp:revision>2</cp:revision>
  <cp:lastPrinted>2015-01-27T14:36:00Z</cp:lastPrinted>
  <dcterms:created xsi:type="dcterms:W3CDTF">2020-11-02T12:55:00Z</dcterms:created>
  <dcterms:modified xsi:type="dcterms:W3CDTF">2020-11-02T12:55:00Z</dcterms:modified>
</cp:coreProperties>
</file>